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759DF" w:rsidRDefault="000A71C1" w:rsidP="004759DF">
      <w:pPr>
        <w:pStyle w:val="Heading1"/>
        <w:spacing w:before="480" w:after="120" w:line="240" w:lineRule="auto"/>
        <w:contextualSpacing w:val="0"/>
        <w:jc w:val="center"/>
        <w:rPr>
          <w:rFonts w:ascii="Arial" w:eastAsia="Arial" w:hAnsi="Arial" w:cs="Arial"/>
          <w:b/>
          <w:sz w:val="46"/>
          <w:szCs w:val="46"/>
        </w:rPr>
      </w:pPr>
      <w:bookmarkStart w:id="0" w:name="h.2xpw2iuntgcr" w:colFirst="0" w:colLast="0"/>
      <w:bookmarkEnd w:id="0"/>
      <w:r>
        <w:rPr>
          <w:rFonts w:ascii="Arial" w:eastAsia="Arial" w:hAnsi="Arial" w:cs="Arial"/>
          <w:b/>
          <w:sz w:val="46"/>
          <w:szCs w:val="46"/>
        </w:rPr>
        <w:t>Concordia Students’ Association</w:t>
      </w:r>
      <w:bookmarkStart w:id="1" w:name="h.be3ck02vcx5l" w:colFirst="0" w:colLast="0"/>
      <w:bookmarkEnd w:id="1"/>
    </w:p>
    <w:p w:rsidR="008932B0" w:rsidRPr="004759DF" w:rsidRDefault="00311F12" w:rsidP="004759DF">
      <w:pPr>
        <w:pStyle w:val="Heading1"/>
        <w:spacing w:before="480" w:after="120" w:line="240" w:lineRule="auto"/>
        <w:contextualSpacing w:val="0"/>
        <w:jc w:val="center"/>
        <w:rPr>
          <w:rFonts w:ascii="Arial" w:eastAsia="Arial" w:hAnsi="Arial" w:cs="Arial"/>
          <w:b/>
          <w:sz w:val="46"/>
          <w:szCs w:val="46"/>
        </w:rPr>
      </w:pPr>
      <w:r>
        <w:rPr>
          <w:rFonts w:ascii="Arial" w:eastAsia="Arial" w:hAnsi="Arial" w:cs="Arial"/>
          <w:b/>
          <w:sz w:val="46"/>
          <w:szCs w:val="46"/>
        </w:rPr>
        <w:t>E</w:t>
      </w:r>
      <w:r w:rsidR="004724FC">
        <w:rPr>
          <w:rFonts w:ascii="Arial" w:eastAsia="Arial" w:hAnsi="Arial" w:cs="Arial"/>
          <w:b/>
          <w:sz w:val="46"/>
          <w:szCs w:val="46"/>
        </w:rPr>
        <w:t>xecutive Council Meeting Agenda</w:t>
      </w:r>
    </w:p>
    <w:p w:rsidR="008932B0" w:rsidRDefault="005A5ABE" w:rsidP="00EE3E6B">
      <w:pPr>
        <w:pStyle w:val="Heading2"/>
        <w:spacing w:before="360" w:after="80" w:line="240" w:lineRule="auto"/>
        <w:contextualSpacing w:val="0"/>
        <w:jc w:val="center"/>
        <w:rPr>
          <w:rFonts w:ascii="Arial" w:eastAsia="Arial" w:hAnsi="Arial" w:cs="Arial"/>
          <w:sz w:val="34"/>
          <w:szCs w:val="34"/>
        </w:rPr>
      </w:pPr>
      <w:bookmarkStart w:id="2" w:name="h.h5qv3ix8jouv" w:colFirst="0" w:colLast="0"/>
      <w:bookmarkEnd w:id="2"/>
      <w:r>
        <w:rPr>
          <w:rFonts w:ascii="Arial" w:eastAsia="Arial" w:hAnsi="Arial" w:cs="Arial"/>
          <w:sz w:val="34"/>
          <w:szCs w:val="34"/>
        </w:rPr>
        <w:t>April 7</w:t>
      </w:r>
      <w:r w:rsidR="00363E73">
        <w:rPr>
          <w:rFonts w:ascii="Arial" w:eastAsia="Arial" w:hAnsi="Arial" w:cs="Arial"/>
          <w:sz w:val="34"/>
          <w:szCs w:val="34"/>
        </w:rPr>
        <w:t>,</w:t>
      </w:r>
      <w:r w:rsidR="004724FC">
        <w:rPr>
          <w:rFonts w:ascii="Arial" w:eastAsia="Arial" w:hAnsi="Arial" w:cs="Arial"/>
          <w:sz w:val="34"/>
          <w:szCs w:val="34"/>
        </w:rPr>
        <w:t xml:space="preserve"> 2016 @ 10</w:t>
      </w:r>
      <w:r w:rsidR="00EE3E6B">
        <w:rPr>
          <w:rFonts w:ascii="Arial" w:eastAsia="Arial" w:hAnsi="Arial" w:cs="Arial"/>
          <w:sz w:val="34"/>
          <w:szCs w:val="34"/>
        </w:rPr>
        <w:t>:00 A.M</w:t>
      </w:r>
      <w:r w:rsidR="00BA1465">
        <w:rPr>
          <w:rFonts w:ascii="Arial" w:eastAsia="Arial" w:hAnsi="Arial" w:cs="Arial"/>
          <w:sz w:val="34"/>
          <w:szCs w:val="34"/>
        </w:rPr>
        <w:t>.</w:t>
      </w:r>
    </w:p>
    <w:p w:rsidR="008932B0" w:rsidRDefault="008932B0">
      <w:pPr>
        <w:spacing w:line="360" w:lineRule="auto"/>
        <w:ind w:left="360"/>
      </w:pPr>
    </w:p>
    <w:p w:rsidR="008D7D0F" w:rsidRDefault="000A71C1" w:rsidP="003B1424">
      <w:pPr>
        <w:numPr>
          <w:ilvl w:val="0"/>
          <w:numId w:val="1"/>
        </w:numPr>
        <w:spacing w:line="360" w:lineRule="auto"/>
        <w:ind w:hanging="360"/>
        <w:contextualSpacing/>
      </w:pPr>
      <w:r w:rsidRPr="00567AAD">
        <w:rPr>
          <w:b/>
        </w:rPr>
        <w:t>Call to order:</w:t>
      </w:r>
      <w:r w:rsidR="00311F12" w:rsidRPr="00567AAD">
        <w:rPr>
          <w:b/>
        </w:rPr>
        <w:t xml:space="preserve"> </w:t>
      </w:r>
      <w:r w:rsidR="008D7D0F" w:rsidRPr="00567AAD">
        <w:rPr>
          <w:b/>
        </w:rPr>
        <w:t xml:space="preserve"> </w:t>
      </w:r>
      <w:r w:rsidR="0014285D" w:rsidRPr="00B06FDE">
        <w:t>10:01 AM</w:t>
      </w:r>
    </w:p>
    <w:p w:rsidR="008D7D0F" w:rsidRDefault="000A71C1" w:rsidP="008D7D0F">
      <w:pPr>
        <w:numPr>
          <w:ilvl w:val="0"/>
          <w:numId w:val="1"/>
        </w:numPr>
        <w:spacing w:line="360" w:lineRule="auto"/>
        <w:ind w:hanging="360"/>
        <w:contextualSpacing/>
      </w:pPr>
      <w:r w:rsidRPr="00567AAD">
        <w:rPr>
          <w:b/>
        </w:rPr>
        <w:t>Roll Call:</w:t>
      </w:r>
      <w:r w:rsidR="00311F12" w:rsidRPr="00567AAD">
        <w:rPr>
          <w:b/>
        </w:rPr>
        <w:t xml:space="preserve"> </w:t>
      </w:r>
      <w:r w:rsidR="00D577CE">
        <w:t xml:space="preserve">Cody Weger – President, </w:t>
      </w:r>
      <w:r w:rsidR="00B06FDE" w:rsidRPr="00B06FDE">
        <w:t>Laura</w:t>
      </w:r>
      <w:r w:rsidR="001D5F54">
        <w:t xml:space="preserve"> Hu</w:t>
      </w:r>
      <w:r w:rsidR="00D577CE">
        <w:t>ber – Incoming VP Internal</w:t>
      </w:r>
      <w:r w:rsidR="0014285D" w:rsidRPr="00B06FDE">
        <w:t>, Madeline</w:t>
      </w:r>
      <w:r w:rsidR="00D577CE">
        <w:t xml:space="preserve"> </w:t>
      </w:r>
      <w:proofErr w:type="spellStart"/>
      <w:r w:rsidR="00D577CE">
        <w:t>Ludlage</w:t>
      </w:r>
      <w:proofErr w:type="spellEnd"/>
      <w:r w:rsidR="00D577CE">
        <w:t xml:space="preserve"> – Incoming and current VP Marketing</w:t>
      </w:r>
      <w:r w:rsidR="0014285D" w:rsidRPr="00B06FDE">
        <w:t>, Natasha</w:t>
      </w:r>
      <w:r w:rsidR="00D577CE">
        <w:t xml:space="preserve"> Miller – Incoming VP Student Life</w:t>
      </w:r>
      <w:r w:rsidR="0014285D" w:rsidRPr="00B06FDE">
        <w:t>, Barb</w:t>
      </w:r>
      <w:r w:rsidR="00D577CE">
        <w:t xml:space="preserve"> van Ingen – Dean of Students</w:t>
      </w:r>
      <w:r w:rsidR="0014285D" w:rsidRPr="00B06FDE">
        <w:t>, Brandon</w:t>
      </w:r>
      <w:r w:rsidR="00D577CE">
        <w:t xml:space="preserve"> </w:t>
      </w:r>
      <w:proofErr w:type="spellStart"/>
      <w:r w:rsidR="00D577CE">
        <w:t>Vollweiter</w:t>
      </w:r>
      <w:proofErr w:type="spellEnd"/>
      <w:r w:rsidR="00D577CE">
        <w:t xml:space="preserve"> – Incoming VP Finance</w:t>
      </w:r>
      <w:r w:rsidR="0014285D" w:rsidRPr="00B06FDE">
        <w:t>, Shannon</w:t>
      </w:r>
      <w:r w:rsidR="00D577CE">
        <w:t xml:space="preserve"> </w:t>
      </w:r>
      <w:proofErr w:type="spellStart"/>
      <w:r w:rsidR="00D577CE">
        <w:t>Peacocke</w:t>
      </w:r>
      <w:proofErr w:type="spellEnd"/>
      <w:r w:rsidR="00D577CE">
        <w:t xml:space="preserve"> – VP Finance</w:t>
      </w:r>
      <w:r w:rsidR="0014285D" w:rsidRPr="00B06FDE">
        <w:t>, Kelsea</w:t>
      </w:r>
      <w:r w:rsidR="00D577CE">
        <w:t xml:space="preserve"> Gillespie – Incoming President and current VP Internal</w:t>
      </w:r>
      <w:r w:rsidR="00F925E8">
        <w:t>, Patrick McGinley – VP Student Life</w:t>
      </w:r>
    </w:p>
    <w:p w:rsidR="00553E04" w:rsidRPr="006D517F" w:rsidRDefault="00553E04" w:rsidP="00553E04">
      <w:pPr>
        <w:spacing w:line="360" w:lineRule="auto"/>
        <w:ind w:left="720"/>
        <w:contextualSpacing/>
      </w:pPr>
      <w:r>
        <w:rPr>
          <w:b/>
        </w:rPr>
        <w:t>Absent:</w:t>
      </w:r>
    </w:p>
    <w:p w:rsidR="006D517F" w:rsidRPr="00391001" w:rsidRDefault="006D517F" w:rsidP="008D7D0F">
      <w:pPr>
        <w:numPr>
          <w:ilvl w:val="0"/>
          <w:numId w:val="1"/>
        </w:numPr>
        <w:spacing w:line="360" w:lineRule="auto"/>
        <w:ind w:hanging="360"/>
        <w:contextualSpacing/>
      </w:pPr>
      <w:r>
        <w:rPr>
          <w:b/>
        </w:rPr>
        <w:t>Action Item Summary:</w:t>
      </w:r>
    </w:p>
    <w:p w:rsidR="00391001" w:rsidRDefault="00391001" w:rsidP="00391001">
      <w:pPr>
        <w:numPr>
          <w:ilvl w:val="1"/>
          <w:numId w:val="1"/>
        </w:numPr>
        <w:spacing w:line="360" w:lineRule="auto"/>
        <w:contextualSpacing/>
      </w:pPr>
      <w:r>
        <w:t>Executive Director: Send out email with all important training dates.</w:t>
      </w:r>
    </w:p>
    <w:p w:rsidR="00391001" w:rsidRDefault="00391001" w:rsidP="00391001">
      <w:pPr>
        <w:numPr>
          <w:ilvl w:val="1"/>
          <w:numId w:val="1"/>
        </w:numPr>
        <w:spacing w:line="360" w:lineRule="auto"/>
        <w:contextualSpacing/>
      </w:pPr>
      <w:r>
        <w:t>VP Marketing: Make a social media post about Youth Environmental Conference.</w:t>
      </w:r>
    </w:p>
    <w:p w:rsidR="00391001" w:rsidRDefault="00391001" w:rsidP="00391001">
      <w:pPr>
        <w:numPr>
          <w:ilvl w:val="1"/>
          <w:numId w:val="1"/>
        </w:numPr>
        <w:spacing w:line="360" w:lineRule="auto"/>
        <w:contextualSpacing/>
      </w:pPr>
      <w:r>
        <w:t xml:space="preserve">President: Create Doodle poll for </w:t>
      </w:r>
      <w:proofErr w:type="gramStart"/>
      <w:r>
        <w:t>leaders</w:t>
      </w:r>
      <w:proofErr w:type="gramEnd"/>
      <w:r>
        <w:t xml:space="preserve"> hall.</w:t>
      </w:r>
      <w:r w:rsidR="0014285D">
        <w:t xml:space="preserve"> </w:t>
      </w:r>
    </w:p>
    <w:p w:rsidR="00391001" w:rsidRDefault="00391001" w:rsidP="00391001">
      <w:pPr>
        <w:numPr>
          <w:ilvl w:val="1"/>
          <w:numId w:val="1"/>
        </w:numPr>
        <w:spacing w:line="360" w:lineRule="auto"/>
        <w:contextualSpacing/>
      </w:pPr>
      <w:r>
        <w:t>VP Internal: email Judy for Concordia Committee list.</w:t>
      </w:r>
      <w:r w:rsidR="0014285D">
        <w:t xml:space="preserve"> </w:t>
      </w:r>
    </w:p>
    <w:p w:rsidR="00391001" w:rsidRPr="002B4A1D" w:rsidRDefault="00391001" w:rsidP="00391001">
      <w:pPr>
        <w:numPr>
          <w:ilvl w:val="1"/>
          <w:numId w:val="1"/>
        </w:numPr>
        <w:spacing w:line="360" w:lineRule="auto"/>
        <w:contextualSpacing/>
      </w:pPr>
      <w:r>
        <w:t xml:space="preserve">Executive Director: Look into past minutes for BOG discussion. </w:t>
      </w:r>
    </w:p>
    <w:p w:rsidR="006D517F" w:rsidRPr="00363E73" w:rsidRDefault="000A71C1" w:rsidP="006D517F">
      <w:pPr>
        <w:numPr>
          <w:ilvl w:val="0"/>
          <w:numId w:val="1"/>
        </w:numPr>
        <w:spacing w:line="360" w:lineRule="auto"/>
        <w:ind w:hanging="360"/>
        <w:contextualSpacing/>
      </w:pPr>
      <w:r>
        <w:rPr>
          <w:b/>
        </w:rPr>
        <w:t>Approval of Agenda:</w:t>
      </w:r>
    </w:p>
    <w:p w:rsidR="0014285D" w:rsidRPr="0014285D" w:rsidRDefault="005A5ABE" w:rsidP="00363E73">
      <w:pPr>
        <w:numPr>
          <w:ilvl w:val="1"/>
          <w:numId w:val="1"/>
        </w:numPr>
        <w:spacing w:line="360" w:lineRule="auto"/>
        <w:contextualSpacing/>
      </w:pPr>
      <w:r>
        <w:rPr>
          <w:b/>
        </w:rPr>
        <w:t>April 7</w:t>
      </w:r>
      <w:r w:rsidR="00363E73">
        <w:rPr>
          <w:b/>
        </w:rPr>
        <w:t>, 2016</w:t>
      </w:r>
      <w:r w:rsidR="0014285D">
        <w:rPr>
          <w:b/>
        </w:rPr>
        <w:t xml:space="preserve"> </w:t>
      </w:r>
    </w:p>
    <w:p w:rsidR="00363E73" w:rsidRPr="00B06FDE" w:rsidRDefault="00032C09" w:rsidP="0014285D">
      <w:pPr>
        <w:numPr>
          <w:ilvl w:val="2"/>
          <w:numId w:val="1"/>
        </w:numPr>
        <w:spacing w:line="360" w:lineRule="auto"/>
        <w:contextualSpacing/>
      </w:pPr>
      <w:r>
        <w:rPr>
          <w:b/>
        </w:rPr>
        <w:t xml:space="preserve">Motion: </w:t>
      </w:r>
      <w:r>
        <w:t xml:space="preserve">To approve the April 7, 2016 Executive Council Agenda as presented. </w:t>
      </w:r>
      <w:r w:rsidR="0014285D" w:rsidRPr="00B06FDE">
        <w:t>M</w:t>
      </w:r>
      <w:r>
        <w:t>oved by</w:t>
      </w:r>
      <w:r w:rsidR="0014285D" w:rsidRPr="00B06FDE">
        <w:t>:</w:t>
      </w:r>
      <w:r>
        <w:t xml:space="preserve"> VP Marketing</w:t>
      </w:r>
      <w:r w:rsidR="0014285D" w:rsidRPr="00B06FDE">
        <w:t xml:space="preserve"> Madeline</w:t>
      </w:r>
      <w:r>
        <w:t>,</w:t>
      </w:r>
      <w:r w:rsidR="0014285D" w:rsidRPr="00B06FDE">
        <w:t xml:space="preserve"> S</w:t>
      </w:r>
      <w:r>
        <w:t>econded: VP Student Life McGinley</w:t>
      </w:r>
      <w:r w:rsidR="0014285D" w:rsidRPr="00B06FDE">
        <w:t xml:space="preserve"> </w:t>
      </w:r>
      <w:r>
        <w:rPr>
          <w:b/>
        </w:rPr>
        <w:t>Motion Carried</w:t>
      </w:r>
    </w:p>
    <w:p w:rsidR="00A5346F" w:rsidRPr="00567AAD" w:rsidRDefault="000A71C1" w:rsidP="00A5346F">
      <w:pPr>
        <w:numPr>
          <w:ilvl w:val="0"/>
          <w:numId w:val="1"/>
        </w:numPr>
        <w:spacing w:line="360" w:lineRule="auto"/>
        <w:ind w:hanging="360"/>
        <w:contextualSpacing/>
      </w:pPr>
      <w:r>
        <w:rPr>
          <w:b/>
        </w:rPr>
        <w:t>Approval of Minutes:</w:t>
      </w:r>
    </w:p>
    <w:p w:rsidR="0014285D" w:rsidRPr="0014285D" w:rsidRDefault="005A5ABE" w:rsidP="006D517F">
      <w:pPr>
        <w:numPr>
          <w:ilvl w:val="1"/>
          <w:numId w:val="1"/>
        </w:numPr>
        <w:spacing w:line="360" w:lineRule="auto"/>
        <w:contextualSpacing/>
      </w:pPr>
      <w:r>
        <w:rPr>
          <w:b/>
        </w:rPr>
        <w:t>March 31</w:t>
      </w:r>
      <w:r w:rsidR="00867B9F">
        <w:rPr>
          <w:b/>
        </w:rPr>
        <w:t>, 2016</w:t>
      </w:r>
      <w:r w:rsidR="0014285D">
        <w:rPr>
          <w:b/>
        </w:rPr>
        <w:t xml:space="preserve"> </w:t>
      </w:r>
    </w:p>
    <w:p w:rsidR="006D517F" w:rsidRPr="00B06FDE" w:rsidRDefault="00032C09" w:rsidP="0014285D">
      <w:pPr>
        <w:numPr>
          <w:ilvl w:val="2"/>
          <w:numId w:val="1"/>
        </w:numPr>
        <w:spacing w:line="360" w:lineRule="auto"/>
        <w:contextualSpacing/>
      </w:pPr>
      <w:r>
        <w:rPr>
          <w:b/>
        </w:rPr>
        <w:t>Motion:</w:t>
      </w:r>
      <w:r>
        <w:t xml:space="preserve"> To approve the March 31, 2016 Executive Council Meeting Minutes as presented. </w:t>
      </w:r>
      <w:r w:rsidR="0014285D" w:rsidRPr="00B06FDE">
        <w:t>M</w:t>
      </w:r>
      <w:r>
        <w:t>oved by</w:t>
      </w:r>
      <w:r w:rsidR="0014285D" w:rsidRPr="00B06FDE">
        <w:t>: Shannon S</w:t>
      </w:r>
      <w:r>
        <w:t>econded</w:t>
      </w:r>
      <w:r w:rsidR="0014285D" w:rsidRPr="00B06FDE">
        <w:t>: Madeline Carried</w:t>
      </w:r>
    </w:p>
    <w:p w:rsidR="001C38B1" w:rsidRPr="004724FC" w:rsidRDefault="000A71C1" w:rsidP="003D06B5">
      <w:pPr>
        <w:numPr>
          <w:ilvl w:val="0"/>
          <w:numId w:val="1"/>
        </w:numPr>
        <w:spacing w:line="360" w:lineRule="auto"/>
        <w:ind w:hanging="360"/>
        <w:contextualSpacing/>
      </w:pPr>
      <w:r>
        <w:rPr>
          <w:b/>
        </w:rPr>
        <w:lastRenderedPageBreak/>
        <w:t>Unfinished Business</w:t>
      </w:r>
    </w:p>
    <w:p w:rsidR="00E838DF" w:rsidRPr="0014285D" w:rsidRDefault="005A5ABE" w:rsidP="00867B9F">
      <w:pPr>
        <w:numPr>
          <w:ilvl w:val="1"/>
          <w:numId w:val="1"/>
        </w:numPr>
        <w:spacing w:line="360" w:lineRule="auto"/>
        <w:contextualSpacing/>
      </w:pPr>
      <w:r>
        <w:rPr>
          <w:b/>
        </w:rPr>
        <w:t xml:space="preserve">Final </w:t>
      </w:r>
      <w:proofErr w:type="spellStart"/>
      <w:r>
        <w:rPr>
          <w:b/>
        </w:rPr>
        <w:t>Thunderwear</w:t>
      </w:r>
      <w:proofErr w:type="spellEnd"/>
      <w:r>
        <w:rPr>
          <w:b/>
        </w:rPr>
        <w:t xml:space="preserve"> Friday ( 7</w:t>
      </w:r>
      <w:r w:rsidR="00E838DF">
        <w:rPr>
          <w:b/>
        </w:rPr>
        <w:t xml:space="preserve"> minutes)</w:t>
      </w:r>
      <w:r w:rsidR="0014285D">
        <w:rPr>
          <w:b/>
        </w:rPr>
        <w:t xml:space="preserve"> </w:t>
      </w:r>
    </w:p>
    <w:p w:rsidR="0014285D" w:rsidRPr="005A5ABE" w:rsidRDefault="0014285D" w:rsidP="0014285D">
      <w:pPr>
        <w:numPr>
          <w:ilvl w:val="2"/>
          <w:numId w:val="1"/>
        </w:numPr>
        <w:spacing w:line="360" w:lineRule="auto"/>
        <w:contextualSpacing/>
      </w:pPr>
      <w:r>
        <w:t xml:space="preserve">Great turnout in </w:t>
      </w:r>
      <w:proofErr w:type="spellStart"/>
      <w:r>
        <w:t>Tegler</w:t>
      </w:r>
      <w:proofErr w:type="spellEnd"/>
      <w:r>
        <w:t>. Patio Party was a big success, had to do 3 liquor runs. Great student feedback. Made just under $3000 in sales. We have received a list from Concordia Staff and will be placed in the transition binder to be discussed with Natasha.</w:t>
      </w:r>
      <w:r w:rsidR="00844822">
        <w:t xml:space="preserve"> </w:t>
      </w:r>
    </w:p>
    <w:p w:rsidR="005A5ABE" w:rsidRPr="0014285D" w:rsidRDefault="005A5ABE" w:rsidP="005A5ABE">
      <w:pPr>
        <w:numPr>
          <w:ilvl w:val="1"/>
          <w:numId w:val="1"/>
        </w:numPr>
        <w:spacing w:line="360" w:lineRule="auto"/>
        <w:contextualSpacing/>
      </w:pPr>
      <w:r>
        <w:rPr>
          <w:b/>
        </w:rPr>
        <w:t>Executive Transition Progress (10 minutes)</w:t>
      </w:r>
    </w:p>
    <w:p w:rsidR="0014285D" w:rsidRPr="00293846" w:rsidRDefault="00844822" w:rsidP="0014285D">
      <w:pPr>
        <w:numPr>
          <w:ilvl w:val="2"/>
          <w:numId w:val="1"/>
        </w:numPr>
        <w:spacing w:line="360" w:lineRule="auto"/>
        <w:contextualSpacing/>
      </w:pPr>
      <w:r>
        <w:t xml:space="preserve">Laura and </w:t>
      </w:r>
      <w:proofErr w:type="spellStart"/>
      <w:r>
        <w:t>Keslea</w:t>
      </w:r>
      <w:proofErr w:type="spellEnd"/>
      <w:r>
        <w:t xml:space="preserve"> have a finalized schedule for hours, training has begun.</w:t>
      </w:r>
      <w:r w:rsidR="00CD5FF8">
        <w:t xml:space="preserve"> Transition Binder has begun to be walked through as a pair, introductions to key staff has begun.</w:t>
      </w:r>
      <w:r>
        <w:t xml:space="preserve"> </w:t>
      </w:r>
      <w:r w:rsidR="00377750">
        <w:t xml:space="preserve">Natasha and Madeline have had meetings with the current Mental Health team and SWOT was done for the activities next year and building upon this </w:t>
      </w:r>
      <w:proofErr w:type="spellStart"/>
      <w:r w:rsidR="00377750">
        <w:t>years</w:t>
      </w:r>
      <w:proofErr w:type="spellEnd"/>
      <w:r w:rsidR="00377750">
        <w:t xml:space="preserve"> initiative. </w:t>
      </w:r>
      <w:r w:rsidR="008675BF">
        <w:t xml:space="preserve">Will be important to highlight to MH Street Team next year that not all current events will be able to be continued due to monetary constraints. Brandon and Shannon, been working together on paperwork, met some key contacts in the school. </w:t>
      </w:r>
      <w:r w:rsidR="00CD5FF8">
        <w:t xml:space="preserve">Kelsea and Cody, </w:t>
      </w:r>
    </w:p>
    <w:p w:rsidR="00782CF2" w:rsidRPr="005A5ABE" w:rsidRDefault="000A71C1" w:rsidP="00782CF2">
      <w:pPr>
        <w:numPr>
          <w:ilvl w:val="0"/>
          <w:numId w:val="1"/>
        </w:numPr>
        <w:spacing w:line="360" w:lineRule="auto"/>
        <w:ind w:hanging="360"/>
        <w:contextualSpacing/>
      </w:pPr>
      <w:r>
        <w:rPr>
          <w:b/>
        </w:rPr>
        <w:t>New Business:</w:t>
      </w:r>
    </w:p>
    <w:p w:rsidR="005A5ABE" w:rsidRPr="00CD5FF8" w:rsidRDefault="005A5ABE" w:rsidP="005A5ABE">
      <w:pPr>
        <w:numPr>
          <w:ilvl w:val="1"/>
          <w:numId w:val="1"/>
        </w:numPr>
        <w:spacing w:line="360" w:lineRule="auto"/>
        <w:contextualSpacing/>
      </w:pPr>
      <w:r>
        <w:rPr>
          <w:b/>
        </w:rPr>
        <w:t>Board of Governors</w:t>
      </w:r>
      <w:r w:rsidR="00CF6659">
        <w:rPr>
          <w:b/>
        </w:rPr>
        <w:t xml:space="preserve"> </w:t>
      </w:r>
      <w:r>
        <w:rPr>
          <w:b/>
        </w:rPr>
        <w:t>( 5 minutes)</w:t>
      </w:r>
    </w:p>
    <w:p w:rsidR="00CD5FF8" w:rsidRDefault="00CD5FF8" w:rsidP="00CD5FF8">
      <w:pPr>
        <w:numPr>
          <w:ilvl w:val="2"/>
          <w:numId w:val="1"/>
        </w:numPr>
        <w:spacing w:line="360" w:lineRule="auto"/>
        <w:contextualSpacing/>
      </w:pPr>
      <w:r>
        <w:t>Students at large more likely than not</w:t>
      </w:r>
      <w:r w:rsidR="00715986">
        <w:t>,</w:t>
      </w:r>
      <w:r>
        <w:t xml:space="preserve"> going to know very little about the </w:t>
      </w:r>
      <w:proofErr w:type="spellStart"/>
      <w:r>
        <w:t>BoG</w:t>
      </w:r>
      <w:proofErr w:type="spellEnd"/>
      <w:r>
        <w:t xml:space="preserve">. Having it within the EC </w:t>
      </w:r>
      <w:r w:rsidR="00CC4C98">
        <w:t xml:space="preserve">makes it good for communication. </w:t>
      </w:r>
      <w:proofErr w:type="spellStart"/>
      <w:r w:rsidR="00CC4C98">
        <w:t>BoG</w:t>
      </w:r>
      <w:proofErr w:type="spellEnd"/>
      <w:r w:rsidR="00CC4C98">
        <w:t xml:space="preserve"> is very </w:t>
      </w:r>
      <w:r w:rsidR="00715986">
        <w:t>important for the CSA and attendance and active participation is paramount.</w:t>
      </w:r>
    </w:p>
    <w:p w:rsidR="00CC4C98" w:rsidRPr="005A5ABE" w:rsidRDefault="00CC4C98" w:rsidP="00CD5FF8">
      <w:pPr>
        <w:numPr>
          <w:ilvl w:val="2"/>
          <w:numId w:val="1"/>
        </w:numPr>
        <w:spacing w:line="360" w:lineRule="auto"/>
        <w:contextualSpacing/>
      </w:pPr>
      <w:r w:rsidRPr="003F57F3">
        <w:rPr>
          <w:b/>
        </w:rPr>
        <w:t>Motion</w:t>
      </w:r>
      <w:r>
        <w:t xml:space="preserve">: </w:t>
      </w:r>
      <w:r w:rsidR="003F57F3">
        <w:t>To k</w:t>
      </w:r>
      <w:r>
        <w:t xml:space="preserve">eep the </w:t>
      </w:r>
      <w:proofErr w:type="spellStart"/>
      <w:r>
        <w:t>B</w:t>
      </w:r>
      <w:r w:rsidR="002329D2">
        <w:t>oG</w:t>
      </w:r>
      <w:proofErr w:type="spellEnd"/>
      <w:r w:rsidR="002329D2">
        <w:t xml:space="preserve"> representation as being held by members of the Executive Council</w:t>
      </w:r>
      <w:r>
        <w:t xml:space="preserve">, </w:t>
      </w:r>
      <w:r w:rsidR="002329D2">
        <w:t xml:space="preserve">and the second </w:t>
      </w:r>
      <w:proofErr w:type="spellStart"/>
      <w:r w:rsidR="002329D2">
        <w:t>BoG</w:t>
      </w:r>
      <w:proofErr w:type="spellEnd"/>
      <w:r w:rsidR="002329D2">
        <w:t xml:space="preserve"> member will be selected and voted</w:t>
      </w:r>
      <w:r>
        <w:t xml:space="preserve"> upon</w:t>
      </w:r>
      <w:r w:rsidR="002329D2">
        <w:t xml:space="preserve"> at</w:t>
      </w:r>
      <w:r>
        <w:t xml:space="preserve"> the first meeting</w:t>
      </w:r>
      <w:r w:rsidR="002329D2">
        <w:t xml:space="preserve"> Executive Council Meeting</w:t>
      </w:r>
      <w:r>
        <w:t>.</w:t>
      </w:r>
      <w:r w:rsidR="002329D2">
        <w:t xml:space="preserve"> Moved By: VP Finance Shannon,</w:t>
      </w:r>
      <w:r>
        <w:t xml:space="preserve"> S</w:t>
      </w:r>
      <w:r w:rsidR="002329D2">
        <w:t xml:space="preserve">econded: VP Student Life </w:t>
      </w:r>
      <w:r w:rsidR="002329D2">
        <w:rPr>
          <w:b/>
        </w:rPr>
        <w:t>Motion Carried</w:t>
      </w:r>
    </w:p>
    <w:p w:rsidR="005A5ABE" w:rsidRPr="00CC4C98" w:rsidRDefault="005A5ABE" w:rsidP="005A5ABE">
      <w:pPr>
        <w:numPr>
          <w:ilvl w:val="1"/>
          <w:numId w:val="1"/>
        </w:numPr>
        <w:spacing w:line="360" w:lineRule="auto"/>
        <w:contextualSpacing/>
      </w:pPr>
      <w:r>
        <w:rPr>
          <w:b/>
        </w:rPr>
        <w:t>The BOLT ( 5 minutes)</w:t>
      </w:r>
    </w:p>
    <w:p w:rsidR="000513C7" w:rsidRPr="005A5ABE" w:rsidRDefault="000513C7" w:rsidP="000513C7">
      <w:pPr>
        <w:numPr>
          <w:ilvl w:val="2"/>
          <w:numId w:val="1"/>
        </w:numPr>
        <w:spacing w:line="360" w:lineRule="auto"/>
        <w:contextualSpacing/>
      </w:pPr>
      <w:r>
        <w:t xml:space="preserve">BOLT is proposing to include a fourth editor, for Online Editor (supplemental information available). It would add an opportunity for student employment. Also looking to have online writers, for constant fast content. Online presence has increased exponentially over the past few years and wanting to maintain good student </w:t>
      </w:r>
      <w:r>
        <w:lastRenderedPageBreak/>
        <w:t xml:space="preserve">engagement. Conversation about positional restructuring in oversight, Kelsea is working on the new policy to include this all. </w:t>
      </w:r>
    </w:p>
    <w:p w:rsidR="005A5ABE" w:rsidRPr="009031A4" w:rsidRDefault="005A5ABE" w:rsidP="005A5ABE">
      <w:pPr>
        <w:numPr>
          <w:ilvl w:val="1"/>
          <w:numId w:val="1"/>
        </w:numPr>
        <w:spacing w:line="360" w:lineRule="auto"/>
        <w:contextualSpacing/>
      </w:pPr>
      <w:r>
        <w:rPr>
          <w:b/>
        </w:rPr>
        <w:t>Athletics MOU ( 5 minutes)</w:t>
      </w:r>
    </w:p>
    <w:p w:rsidR="009031A4" w:rsidRDefault="0031571C" w:rsidP="009031A4">
      <w:pPr>
        <w:numPr>
          <w:ilvl w:val="2"/>
          <w:numId w:val="1"/>
        </w:numPr>
        <w:spacing w:line="360" w:lineRule="auto"/>
        <w:contextualSpacing/>
      </w:pPr>
      <w:r>
        <w:t xml:space="preserve">The EC noted that some more benefits might be warranted for current donation amounts, suggestions were: </w:t>
      </w:r>
      <w:r w:rsidR="00A7681F">
        <w:t>We</w:t>
      </w:r>
      <w:r w:rsidR="000E2E80">
        <w:t>bsite presence,</w:t>
      </w:r>
      <w:r>
        <w:t xml:space="preserve"> or warm-up logos,</w:t>
      </w:r>
      <w:r w:rsidR="00A7681F">
        <w:t xml:space="preserve"> Athletics Banquet</w:t>
      </w:r>
      <w:r>
        <w:t xml:space="preserve"> logo presence, sports j</w:t>
      </w:r>
      <w:r w:rsidR="00A7681F">
        <w:t>ackets or hoodies</w:t>
      </w:r>
      <w:r>
        <w:t xml:space="preserve"> have the CSA Logo. Was suggested Joel </w:t>
      </w:r>
      <w:proofErr w:type="spellStart"/>
      <w:r>
        <w:t>Mrak</w:t>
      </w:r>
      <w:proofErr w:type="spellEnd"/>
      <w:r>
        <w:t xml:space="preserve"> come present to the </w:t>
      </w:r>
      <w:proofErr w:type="gramStart"/>
      <w:r>
        <w:t>CSA.</w:t>
      </w:r>
      <w:proofErr w:type="gramEnd"/>
      <w:r>
        <w:t xml:space="preserve"> If the donations don’t begin this year, the EC would entertain doubling the donation amount in final year of donation schedule.</w:t>
      </w:r>
      <w:r w:rsidR="00410844">
        <w:t xml:space="preserve"> </w:t>
      </w:r>
    </w:p>
    <w:p w:rsidR="00A7681F" w:rsidRPr="005A5ABE" w:rsidRDefault="0031571C" w:rsidP="009031A4">
      <w:pPr>
        <w:numPr>
          <w:ilvl w:val="2"/>
          <w:numId w:val="1"/>
        </w:numPr>
        <w:spacing w:line="360" w:lineRule="auto"/>
        <w:contextualSpacing/>
      </w:pPr>
      <w:r>
        <w:t xml:space="preserve">EC noted concern to change </w:t>
      </w:r>
      <w:r w:rsidR="00A7681F">
        <w:t>Concordia Students’ Association</w:t>
      </w:r>
      <w:r>
        <w:t xml:space="preserve"> title change on the MOU.</w:t>
      </w:r>
    </w:p>
    <w:p w:rsidR="005A5ABE" w:rsidRPr="000E2E80" w:rsidRDefault="005A5ABE" w:rsidP="005A5ABE">
      <w:pPr>
        <w:numPr>
          <w:ilvl w:val="1"/>
          <w:numId w:val="1"/>
        </w:numPr>
        <w:spacing w:line="360" w:lineRule="auto"/>
        <w:contextualSpacing/>
      </w:pPr>
      <w:r>
        <w:rPr>
          <w:b/>
        </w:rPr>
        <w:t>Leaders Hall ( 3 minutes)</w:t>
      </w:r>
    </w:p>
    <w:p w:rsidR="00366FFE" w:rsidRPr="008041BE" w:rsidRDefault="00A91F37" w:rsidP="00366FFE">
      <w:pPr>
        <w:numPr>
          <w:ilvl w:val="2"/>
          <w:numId w:val="1"/>
        </w:numPr>
        <w:spacing w:line="360" w:lineRule="auto"/>
        <w:contextualSpacing/>
      </w:pPr>
      <w:r>
        <w:t>D</w:t>
      </w:r>
      <w:r w:rsidR="00366FFE">
        <w:t>iscussion was had and was decided CSA incoming EC will not attend as 3 members cannot attend and will be lo</w:t>
      </w:r>
      <w:r>
        <w:t>oking into other options for professional development of the EC.</w:t>
      </w:r>
    </w:p>
    <w:p w:rsidR="008041BE" w:rsidRPr="00B12AC4" w:rsidRDefault="008041BE" w:rsidP="005A5ABE">
      <w:pPr>
        <w:numPr>
          <w:ilvl w:val="1"/>
          <w:numId w:val="1"/>
        </w:numPr>
        <w:spacing w:line="360" w:lineRule="auto"/>
        <w:contextualSpacing/>
      </w:pPr>
      <w:r>
        <w:rPr>
          <w:b/>
        </w:rPr>
        <w:t>ASEC May Conference Registration ( 3 min)</w:t>
      </w:r>
    </w:p>
    <w:p w:rsidR="00B12AC4" w:rsidRPr="006469DE" w:rsidRDefault="00B12AC4" w:rsidP="00B12AC4">
      <w:pPr>
        <w:numPr>
          <w:ilvl w:val="2"/>
          <w:numId w:val="1"/>
        </w:numPr>
        <w:spacing w:line="360" w:lineRule="auto"/>
        <w:contextualSpacing/>
      </w:pPr>
      <w:r>
        <w:t>In Edmonton, responsibility of EC to students to attend. May 14</w:t>
      </w:r>
      <w:r w:rsidRPr="00B12AC4">
        <w:rPr>
          <w:vertAlign w:val="superscript"/>
        </w:rPr>
        <w:t>th</w:t>
      </w:r>
      <w:r>
        <w:t xml:space="preserve"> and 15</w:t>
      </w:r>
      <w:r w:rsidRPr="00B12AC4">
        <w:rPr>
          <w:vertAlign w:val="superscript"/>
        </w:rPr>
        <w:t>th</w:t>
      </w:r>
      <w:r>
        <w:t xml:space="preserve"> is the date. </w:t>
      </w:r>
      <w:r w:rsidR="00C30960">
        <w:t>All 5 incoming will be attending.</w:t>
      </w:r>
    </w:p>
    <w:p w:rsidR="006469DE" w:rsidRPr="000F6C9F" w:rsidRDefault="000A71C1" w:rsidP="00FB7466">
      <w:pPr>
        <w:numPr>
          <w:ilvl w:val="0"/>
          <w:numId w:val="1"/>
        </w:numPr>
        <w:spacing w:line="360" w:lineRule="auto"/>
        <w:ind w:hanging="360"/>
        <w:contextualSpacing/>
      </w:pPr>
      <w:r w:rsidRPr="006469DE">
        <w:rPr>
          <w:b/>
        </w:rPr>
        <w:t xml:space="preserve">Information: </w:t>
      </w:r>
    </w:p>
    <w:p w:rsidR="000F6C9F" w:rsidRPr="00C30960" w:rsidRDefault="000F6C9F" w:rsidP="000F6C9F">
      <w:pPr>
        <w:numPr>
          <w:ilvl w:val="1"/>
          <w:numId w:val="1"/>
        </w:numPr>
        <w:spacing w:line="360" w:lineRule="auto"/>
        <w:contextualSpacing/>
      </w:pPr>
      <w:r>
        <w:rPr>
          <w:b/>
        </w:rPr>
        <w:t>Student Health 101 Update</w:t>
      </w:r>
      <w:r w:rsidR="00CF6659">
        <w:rPr>
          <w:b/>
        </w:rPr>
        <w:t xml:space="preserve"> ( 5 min )</w:t>
      </w:r>
      <w:r w:rsidR="00C30960">
        <w:rPr>
          <w:b/>
        </w:rPr>
        <w:t xml:space="preserve"> </w:t>
      </w:r>
    </w:p>
    <w:p w:rsidR="00274BD1" w:rsidRPr="005A5ABE" w:rsidRDefault="00C30960" w:rsidP="008D0A38">
      <w:pPr>
        <w:numPr>
          <w:ilvl w:val="2"/>
          <w:numId w:val="1"/>
        </w:numPr>
        <w:spacing w:line="360" w:lineRule="auto"/>
        <w:contextualSpacing/>
      </w:pPr>
      <w:r>
        <w:t xml:space="preserve">Invoice was received for coming year and usage report received. October and November received 50% readership, 20-30% readership after. 70% have responded saying they learned something, 45% responded saying something they read garnered higher 757 responded in one survey. </w:t>
      </w:r>
      <w:r w:rsidR="00274BD1">
        <w:t>$4450 USA dollars for t</w:t>
      </w:r>
      <w:r w:rsidR="00DD3373">
        <w:t>he new year if we want to renew, due date by May 31</w:t>
      </w:r>
      <w:r w:rsidR="00DD3373" w:rsidRPr="00DD3373">
        <w:rPr>
          <w:vertAlign w:val="superscript"/>
        </w:rPr>
        <w:t>st</w:t>
      </w:r>
      <w:r w:rsidR="00DD3373">
        <w:t>.</w:t>
      </w:r>
      <w:r w:rsidR="008D0A38">
        <w:t xml:space="preserve"> </w:t>
      </w:r>
      <w:r w:rsidR="00274BD1">
        <w:t>A great way to hit varying demographics.</w:t>
      </w:r>
      <w:r w:rsidR="00DD3373">
        <w:t xml:space="preserve"> </w:t>
      </w:r>
    </w:p>
    <w:p w:rsidR="005A5ABE" w:rsidRPr="00DD3373" w:rsidRDefault="005A5ABE" w:rsidP="005A5ABE">
      <w:pPr>
        <w:numPr>
          <w:ilvl w:val="1"/>
          <w:numId w:val="1"/>
        </w:numPr>
        <w:spacing w:line="360" w:lineRule="auto"/>
        <w:contextualSpacing/>
      </w:pPr>
      <w:r>
        <w:rPr>
          <w:b/>
        </w:rPr>
        <w:t>Reports due April 13, 2016.</w:t>
      </w:r>
      <w:r w:rsidR="00CF6659">
        <w:rPr>
          <w:b/>
        </w:rPr>
        <w:t xml:space="preserve"> ( 1 min )</w:t>
      </w:r>
    </w:p>
    <w:p w:rsidR="00DD3373" w:rsidRPr="00BC1A5E" w:rsidRDefault="00DD3373" w:rsidP="00DD3373">
      <w:pPr>
        <w:numPr>
          <w:ilvl w:val="2"/>
          <w:numId w:val="1"/>
        </w:numPr>
        <w:spacing w:line="360" w:lineRule="auto"/>
        <w:contextualSpacing/>
      </w:pPr>
      <w:r w:rsidRPr="00BC1A5E">
        <w:t xml:space="preserve">Send </w:t>
      </w:r>
      <w:r w:rsidR="008D0A38">
        <w:t xml:space="preserve">reports </w:t>
      </w:r>
      <w:r w:rsidRPr="00BC1A5E">
        <w:t>to Madeline.</w:t>
      </w:r>
    </w:p>
    <w:p w:rsidR="00C34D6F" w:rsidRPr="00DD3373" w:rsidRDefault="00C34D6F" w:rsidP="005A5ABE">
      <w:pPr>
        <w:numPr>
          <w:ilvl w:val="1"/>
          <w:numId w:val="1"/>
        </w:numPr>
        <w:spacing w:line="360" w:lineRule="auto"/>
        <w:contextualSpacing/>
      </w:pPr>
      <w:r>
        <w:rPr>
          <w:b/>
        </w:rPr>
        <w:t>Office Restructure ( 3 min )</w:t>
      </w:r>
    </w:p>
    <w:p w:rsidR="00DD3373" w:rsidRPr="006469DE" w:rsidRDefault="00BC1A5E" w:rsidP="00DD3373">
      <w:pPr>
        <w:numPr>
          <w:ilvl w:val="2"/>
          <w:numId w:val="1"/>
        </w:numPr>
        <w:spacing w:line="360" w:lineRule="auto"/>
        <w:contextualSpacing/>
      </w:pPr>
      <w:r>
        <w:t xml:space="preserve">Get the colour pallet from Bob Thompson, will retouch with carpets and painting. Removing the cabinet behind the GC office right now. Bookshelves maybe placing behind the GC. </w:t>
      </w:r>
    </w:p>
    <w:p w:rsidR="008205D4" w:rsidRPr="00366FFE" w:rsidRDefault="000A71C1" w:rsidP="00FB7466">
      <w:pPr>
        <w:numPr>
          <w:ilvl w:val="0"/>
          <w:numId w:val="1"/>
        </w:numPr>
        <w:spacing w:line="360" w:lineRule="auto"/>
        <w:ind w:hanging="360"/>
        <w:contextualSpacing/>
      </w:pPr>
      <w:r w:rsidRPr="006469DE">
        <w:rPr>
          <w:b/>
        </w:rPr>
        <w:t>Round Table:</w:t>
      </w:r>
    </w:p>
    <w:p w:rsidR="00366FFE" w:rsidRPr="00BC1A5E" w:rsidRDefault="008D0A38" w:rsidP="00366FFE">
      <w:pPr>
        <w:numPr>
          <w:ilvl w:val="1"/>
          <w:numId w:val="1"/>
        </w:numPr>
        <w:spacing w:line="360" w:lineRule="auto"/>
        <w:contextualSpacing/>
      </w:pPr>
      <w:r>
        <w:lastRenderedPageBreak/>
        <w:t xml:space="preserve">President Weger noted that </w:t>
      </w:r>
      <w:proofErr w:type="gramStart"/>
      <w:r>
        <w:t>its</w:t>
      </w:r>
      <w:proofErr w:type="gramEnd"/>
      <w:r>
        <w:t xml:space="preserve"> of utmost importance the incoming EC team continue to discuss resigning the </w:t>
      </w:r>
      <w:proofErr w:type="spellStart"/>
      <w:r>
        <w:t>Gallivan</w:t>
      </w:r>
      <w:proofErr w:type="spellEnd"/>
      <w:r>
        <w:t xml:space="preserve"> Agreement. It was reiterated that </w:t>
      </w:r>
      <w:proofErr w:type="spellStart"/>
      <w:r>
        <w:t>Gallivan</w:t>
      </w:r>
      <w:proofErr w:type="spellEnd"/>
      <w:r>
        <w:t xml:space="preserve"> is not the only potential provider.</w:t>
      </w:r>
    </w:p>
    <w:p w:rsidR="00BC1A5E" w:rsidRDefault="008D0A38" w:rsidP="00366FFE">
      <w:pPr>
        <w:numPr>
          <w:ilvl w:val="1"/>
          <w:numId w:val="1"/>
        </w:numPr>
        <w:spacing w:line="360" w:lineRule="auto"/>
        <w:contextualSpacing/>
      </w:pPr>
      <w:r>
        <w:t>The GTC is looking for volunteers to flip burgers at the Caroline’s Carnival.</w:t>
      </w:r>
    </w:p>
    <w:p w:rsidR="00BC1A5E" w:rsidRPr="00BC1A5E" w:rsidRDefault="00BC1A5E" w:rsidP="008D0A38">
      <w:pPr>
        <w:numPr>
          <w:ilvl w:val="1"/>
          <w:numId w:val="1"/>
        </w:numPr>
        <w:spacing w:line="360" w:lineRule="auto"/>
        <w:contextualSpacing/>
      </w:pPr>
      <w:r>
        <w:t>Email from ASEC Chair</w:t>
      </w:r>
      <w:r w:rsidR="008D0A38">
        <w:t>, Mental Health question period and statements given by Marlin Schmidt were optimistically received.</w:t>
      </w:r>
    </w:p>
    <w:p w:rsidR="008932B0" w:rsidRPr="00066F65" w:rsidRDefault="000A71C1">
      <w:pPr>
        <w:numPr>
          <w:ilvl w:val="0"/>
          <w:numId w:val="1"/>
        </w:numPr>
        <w:spacing w:line="360" w:lineRule="auto"/>
        <w:ind w:hanging="360"/>
        <w:contextualSpacing/>
      </w:pPr>
      <w:r>
        <w:rPr>
          <w:b/>
        </w:rPr>
        <w:t>Adjournment :</w:t>
      </w:r>
    </w:p>
    <w:p w:rsidR="00032C09" w:rsidRPr="008D0A38" w:rsidRDefault="00066F65" w:rsidP="00B2042D">
      <w:pPr>
        <w:numPr>
          <w:ilvl w:val="1"/>
          <w:numId w:val="1"/>
        </w:numPr>
        <w:spacing w:line="360" w:lineRule="auto"/>
        <w:contextualSpacing/>
      </w:pPr>
      <w:r w:rsidRPr="008D0A38">
        <w:rPr>
          <w:b/>
        </w:rPr>
        <w:t>Motion:</w:t>
      </w:r>
      <w:r w:rsidRPr="00066F65">
        <w:t xml:space="preserve"> To adjourn</w:t>
      </w:r>
      <w:r w:rsidR="008D0A38">
        <w:t xml:space="preserve"> the Executive </w:t>
      </w:r>
      <w:proofErr w:type="spellStart"/>
      <w:r w:rsidR="008D0A38">
        <w:t>Counicl</w:t>
      </w:r>
      <w:proofErr w:type="spellEnd"/>
      <w:r w:rsidR="008D0A38">
        <w:t xml:space="preserve"> meeting</w:t>
      </w:r>
      <w:r w:rsidRPr="00066F65">
        <w:t xml:space="preserve"> at 11:14am</w:t>
      </w:r>
      <w:r w:rsidR="008D0A38">
        <w:t>.</w:t>
      </w:r>
      <w:r w:rsidRPr="00066F65">
        <w:t xml:space="preserve"> M</w:t>
      </w:r>
      <w:r w:rsidR="008D0A38">
        <w:t>oved by</w:t>
      </w:r>
      <w:r w:rsidRPr="00066F65">
        <w:t>:</w:t>
      </w:r>
      <w:r w:rsidR="008D0A38">
        <w:t xml:space="preserve"> VP Finance </w:t>
      </w:r>
      <w:proofErr w:type="spellStart"/>
      <w:r w:rsidR="008D0A38">
        <w:t>Peacocke</w:t>
      </w:r>
      <w:proofErr w:type="spellEnd"/>
      <w:r w:rsidR="008D0A38">
        <w:t>,</w:t>
      </w:r>
      <w:r w:rsidRPr="00066F65">
        <w:t xml:space="preserve"> S</w:t>
      </w:r>
      <w:r w:rsidR="008D0A38">
        <w:t>econded</w:t>
      </w:r>
      <w:r w:rsidRPr="00066F65">
        <w:t xml:space="preserve">: </w:t>
      </w:r>
      <w:r w:rsidR="008D0A38">
        <w:t xml:space="preserve">VP Student Life McGinley </w:t>
      </w:r>
      <w:r w:rsidR="008D0A38" w:rsidRPr="008D0A38">
        <w:rPr>
          <w:b/>
        </w:rPr>
        <w:t>Motion Carried</w:t>
      </w:r>
    </w:p>
    <w:p w:rsidR="008D0A38" w:rsidRDefault="008D0A38" w:rsidP="008D0A38">
      <w:pPr>
        <w:spacing w:line="360" w:lineRule="auto"/>
        <w:ind w:left="2520"/>
        <w:contextualSpacing/>
      </w:pPr>
    </w:p>
    <w:p w:rsidR="00894D3B" w:rsidRDefault="00032C09" w:rsidP="00032C09">
      <w:pPr>
        <w:spacing w:line="360" w:lineRule="auto"/>
        <w:contextualSpacing/>
        <w:rPr>
          <w:b/>
        </w:rPr>
      </w:pPr>
      <w:r>
        <w:rPr>
          <w:b/>
        </w:rPr>
        <w:t>April 7, 2016 Action Item Summary:</w:t>
      </w:r>
    </w:p>
    <w:p w:rsidR="00032C09" w:rsidRPr="00A538F1" w:rsidRDefault="00A538F1" w:rsidP="00032C09">
      <w:pPr>
        <w:pStyle w:val="ListParagraph"/>
        <w:numPr>
          <w:ilvl w:val="0"/>
          <w:numId w:val="3"/>
        </w:numPr>
        <w:spacing w:line="360" w:lineRule="auto"/>
        <w:rPr>
          <w:b/>
        </w:rPr>
      </w:pPr>
      <w:r>
        <w:t>President: Contact Bob Thompson to receive Concordia’s new colour pallet for repainting the office.</w:t>
      </w:r>
    </w:p>
    <w:p w:rsidR="00A538F1" w:rsidRPr="00032C09" w:rsidRDefault="00C85835" w:rsidP="00032C09">
      <w:pPr>
        <w:pStyle w:val="ListParagraph"/>
        <w:numPr>
          <w:ilvl w:val="0"/>
          <w:numId w:val="3"/>
        </w:numPr>
        <w:spacing w:line="360" w:lineRule="auto"/>
        <w:rPr>
          <w:b/>
        </w:rPr>
      </w:pPr>
      <w:r>
        <w:t xml:space="preserve">President: Reach out to Joel </w:t>
      </w:r>
      <w:proofErr w:type="spellStart"/>
      <w:r>
        <w:t>Mrak</w:t>
      </w:r>
      <w:proofErr w:type="spellEnd"/>
      <w:r>
        <w:t xml:space="preserve"> in regards to the MOU suggestions.</w:t>
      </w:r>
      <w:bookmarkStart w:id="3" w:name="_GoBack"/>
      <w:bookmarkEnd w:id="3"/>
    </w:p>
    <w:p w:rsidR="00032C09" w:rsidRDefault="00032C09" w:rsidP="00500F95">
      <w:pPr>
        <w:spacing w:line="360" w:lineRule="auto"/>
        <w:ind w:left="1440"/>
        <w:contextualSpacing/>
        <w:rPr>
          <w:b/>
        </w:rPr>
      </w:pPr>
    </w:p>
    <w:sectPr w:rsidR="00032C0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C0E56"/>
    <w:multiLevelType w:val="hybridMultilevel"/>
    <w:tmpl w:val="4C023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2E7ADD"/>
    <w:multiLevelType w:val="multilevel"/>
    <w:tmpl w:val="05388C1A"/>
    <w:lvl w:ilvl="0">
      <w:start w:val="1"/>
      <w:numFmt w:val="decimal"/>
      <w:lvlText w:val="%1."/>
      <w:lvlJc w:val="right"/>
      <w:pPr>
        <w:ind w:left="720" w:firstLine="360"/>
      </w:pPr>
      <w:rPr>
        <w:b/>
        <w:u w:val="none"/>
      </w:rPr>
    </w:lvl>
    <w:lvl w:ilvl="1">
      <w:start w:val="1"/>
      <w:numFmt w:val="decimal"/>
      <w:lvlText w:val="%1.%2."/>
      <w:lvlJc w:val="right"/>
      <w:pPr>
        <w:ind w:left="1440" w:firstLine="1080"/>
      </w:pPr>
      <w:rPr>
        <w:b/>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 w15:restartNumberingAfterBreak="0">
    <w:nsid w:val="7A6541AA"/>
    <w:multiLevelType w:val="multilevel"/>
    <w:tmpl w:val="05388C1A"/>
    <w:lvl w:ilvl="0">
      <w:start w:val="1"/>
      <w:numFmt w:val="decimal"/>
      <w:lvlText w:val="%1."/>
      <w:lvlJc w:val="right"/>
      <w:pPr>
        <w:ind w:left="720" w:firstLine="360"/>
      </w:pPr>
      <w:rPr>
        <w:b/>
        <w:u w:val="none"/>
      </w:rPr>
    </w:lvl>
    <w:lvl w:ilvl="1">
      <w:start w:val="1"/>
      <w:numFmt w:val="decimal"/>
      <w:lvlText w:val="%1.%2."/>
      <w:lvlJc w:val="right"/>
      <w:pPr>
        <w:ind w:left="1440" w:firstLine="1080"/>
      </w:pPr>
      <w:rPr>
        <w:b/>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2B0"/>
    <w:rsid w:val="00005A3A"/>
    <w:rsid w:val="000067AE"/>
    <w:rsid w:val="00023ABD"/>
    <w:rsid w:val="00032C09"/>
    <w:rsid w:val="000513C7"/>
    <w:rsid w:val="00066F65"/>
    <w:rsid w:val="000A71C1"/>
    <w:rsid w:val="000E2E80"/>
    <w:rsid w:val="000E565E"/>
    <w:rsid w:val="000F6C9F"/>
    <w:rsid w:val="0010332A"/>
    <w:rsid w:val="00134CBF"/>
    <w:rsid w:val="0014285D"/>
    <w:rsid w:val="0017374D"/>
    <w:rsid w:val="001A2B13"/>
    <w:rsid w:val="001A6A40"/>
    <w:rsid w:val="001C38B1"/>
    <w:rsid w:val="001D5F54"/>
    <w:rsid w:val="001E255C"/>
    <w:rsid w:val="001F23D1"/>
    <w:rsid w:val="001F6B6E"/>
    <w:rsid w:val="002329D2"/>
    <w:rsid w:val="00274BD1"/>
    <w:rsid w:val="00293846"/>
    <w:rsid w:val="002B4A1D"/>
    <w:rsid w:val="002B7111"/>
    <w:rsid w:val="00311F12"/>
    <w:rsid w:val="0031571C"/>
    <w:rsid w:val="00340064"/>
    <w:rsid w:val="00351CBF"/>
    <w:rsid w:val="00352C35"/>
    <w:rsid w:val="00363E73"/>
    <w:rsid w:val="003652FE"/>
    <w:rsid w:val="00366FFE"/>
    <w:rsid w:val="00377750"/>
    <w:rsid w:val="00391001"/>
    <w:rsid w:val="003D06B5"/>
    <w:rsid w:val="003F57F3"/>
    <w:rsid w:val="00410844"/>
    <w:rsid w:val="004279A9"/>
    <w:rsid w:val="004446B7"/>
    <w:rsid w:val="004724FC"/>
    <w:rsid w:val="004759DF"/>
    <w:rsid w:val="004766E2"/>
    <w:rsid w:val="004E79BC"/>
    <w:rsid w:val="00500F95"/>
    <w:rsid w:val="00553E04"/>
    <w:rsid w:val="00567AAD"/>
    <w:rsid w:val="005A5ABE"/>
    <w:rsid w:val="005B178B"/>
    <w:rsid w:val="005E7B36"/>
    <w:rsid w:val="005F2B81"/>
    <w:rsid w:val="006469DE"/>
    <w:rsid w:val="006C7163"/>
    <w:rsid w:val="006D36AD"/>
    <w:rsid w:val="006D517F"/>
    <w:rsid w:val="006F04BC"/>
    <w:rsid w:val="006F626E"/>
    <w:rsid w:val="00714AD3"/>
    <w:rsid w:val="00715986"/>
    <w:rsid w:val="00754B09"/>
    <w:rsid w:val="00782CF2"/>
    <w:rsid w:val="007935BB"/>
    <w:rsid w:val="007B3C77"/>
    <w:rsid w:val="007D4EAC"/>
    <w:rsid w:val="008041BE"/>
    <w:rsid w:val="008205D4"/>
    <w:rsid w:val="00840DA8"/>
    <w:rsid w:val="00844822"/>
    <w:rsid w:val="008675BF"/>
    <w:rsid w:val="00867B9F"/>
    <w:rsid w:val="00880C68"/>
    <w:rsid w:val="0088597A"/>
    <w:rsid w:val="008932B0"/>
    <w:rsid w:val="00893359"/>
    <w:rsid w:val="00894D3B"/>
    <w:rsid w:val="008A46BD"/>
    <w:rsid w:val="008D0715"/>
    <w:rsid w:val="008D0A38"/>
    <w:rsid w:val="008D7D0F"/>
    <w:rsid w:val="008F1ABD"/>
    <w:rsid w:val="008F7708"/>
    <w:rsid w:val="009031A4"/>
    <w:rsid w:val="00926E48"/>
    <w:rsid w:val="009D246B"/>
    <w:rsid w:val="00A05B74"/>
    <w:rsid w:val="00A5346F"/>
    <w:rsid w:val="00A538F1"/>
    <w:rsid w:val="00A7681F"/>
    <w:rsid w:val="00A844AF"/>
    <w:rsid w:val="00A91F37"/>
    <w:rsid w:val="00A92202"/>
    <w:rsid w:val="00AA3B6C"/>
    <w:rsid w:val="00AF2A6B"/>
    <w:rsid w:val="00AF7AD8"/>
    <w:rsid w:val="00B06FDE"/>
    <w:rsid w:val="00B12AC4"/>
    <w:rsid w:val="00B15F62"/>
    <w:rsid w:val="00B30130"/>
    <w:rsid w:val="00B76C22"/>
    <w:rsid w:val="00B95D8F"/>
    <w:rsid w:val="00BA0E11"/>
    <w:rsid w:val="00BA1465"/>
    <w:rsid w:val="00BC1A5E"/>
    <w:rsid w:val="00BC768A"/>
    <w:rsid w:val="00BD1F1E"/>
    <w:rsid w:val="00C12723"/>
    <w:rsid w:val="00C23650"/>
    <w:rsid w:val="00C30960"/>
    <w:rsid w:val="00C34D6F"/>
    <w:rsid w:val="00C57AD1"/>
    <w:rsid w:val="00C70036"/>
    <w:rsid w:val="00C732F6"/>
    <w:rsid w:val="00C85835"/>
    <w:rsid w:val="00CB3191"/>
    <w:rsid w:val="00CC4AE3"/>
    <w:rsid w:val="00CC4C98"/>
    <w:rsid w:val="00CC6B02"/>
    <w:rsid w:val="00CD5FF8"/>
    <w:rsid w:val="00CE5CAB"/>
    <w:rsid w:val="00CF6659"/>
    <w:rsid w:val="00D25E22"/>
    <w:rsid w:val="00D577CE"/>
    <w:rsid w:val="00D6502E"/>
    <w:rsid w:val="00DB2595"/>
    <w:rsid w:val="00DB7A31"/>
    <w:rsid w:val="00DD3373"/>
    <w:rsid w:val="00E10635"/>
    <w:rsid w:val="00E53B84"/>
    <w:rsid w:val="00E838DF"/>
    <w:rsid w:val="00EA4A3B"/>
    <w:rsid w:val="00EE3896"/>
    <w:rsid w:val="00EE3E6B"/>
    <w:rsid w:val="00F23CAE"/>
    <w:rsid w:val="00F26EDE"/>
    <w:rsid w:val="00F411BE"/>
    <w:rsid w:val="00F5719F"/>
    <w:rsid w:val="00F925E8"/>
    <w:rsid w:val="00FF54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BF6251-E9A5-4C15-A7A9-70E8FC191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CA" w:eastAsia="en-C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paragraph" w:styleId="BalloonText">
    <w:name w:val="Balloon Text"/>
    <w:basedOn w:val="Normal"/>
    <w:link w:val="BalloonTextChar"/>
    <w:uiPriority w:val="99"/>
    <w:semiHidden/>
    <w:unhideWhenUsed/>
    <w:rsid w:val="004759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9DF"/>
    <w:rPr>
      <w:rFonts w:ascii="Tahoma" w:hAnsi="Tahoma" w:cs="Tahoma"/>
      <w:sz w:val="16"/>
      <w:szCs w:val="16"/>
    </w:rPr>
  </w:style>
  <w:style w:type="paragraph" w:styleId="ListParagraph">
    <w:name w:val="List Paragraph"/>
    <w:basedOn w:val="Normal"/>
    <w:uiPriority w:val="34"/>
    <w:qFormat/>
    <w:rsid w:val="00E53B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94911-8CE0-407E-A37E-C4E344DD3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2</Words>
  <Characters>46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oncordia University College of Alberta</Company>
  <LinksUpToDate>false</LinksUpToDate>
  <CharactersWithSpaces>5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 Executive Director</dc:creator>
  <cp:lastModifiedBy>Cody Weger</cp:lastModifiedBy>
  <cp:revision>2</cp:revision>
  <cp:lastPrinted>2015-10-14T14:29:00Z</cp:lastPrinted>
  <dcterms:created xsi:type="dcterms:W3CDTF">2016-04-07T20:30:00Z</dcterms:created>
  <dcterms:modified xsi:type="dcterms:W3CDTF">2016-04-07T20:30:00Z</dcterms:modified>
</cp:coreProperties>
</file>